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2869" w14:textId="3F4DE593" w:rsidR="00461835" w:rsidRPr="009F362B" w:rsidRDefault="009813FE" w:rsidP="009F362B">
      <w:pPr>
        <w:pStyle w:val="Dochead2"/>
        <w:widowControl w:val="0"/>
        <w:spacing w:before="0" w:after="0"/>
        <w:rPr>
          <w:rFonts w:ascii="Times New Roman" w:hAnsi="Times New Roman"/>
          <w:b w:val="0"/>
          <w:bCs/>
          <w:sz w:val="24"/>
          <w:szCs w:val="24"/>
          <w:lang w:val="ru-RU" w:eastAsia="en-GB"/>
        </w:rPr>
      </w:pPr>
      <w:r w:rsidRPr="009F362B">
        <w:rPr>
          <w:rFonts w:ascii="Times New Roman" w:hAnsi="Times New Roman"/>
          <w:b w:val="0"/>
          <w:bCs/>
          <w:sz w:val="24"/>
          <w:szCs w:val="24"/>
          <w:lang w:val="ru-RU" w:eastAsia="en-GB"/>
        </w:rPr>
        <w:t>Кратко</w:t>
      </w:r>
      <w:r w:rsidR="007A2B01" w:rsidRPr="009F362B">
        <w:rPr>
          <w:rFonts w:ascii="Times New Roman" w:hAnsi="Times New Roman"/>
          <w:b w:val="0"/>
          <w:bCs/>
          <w:sz w:val="24"/>
          <w:szCs w:val="24"/>
          <w:lang w:val="ru-RU" w:eastAsia="en-GB"/>
        </w:rPr>
        <w:t>срочный план урока музык</w:t>
      </w:r>
      <w:r w:rsidR="000F1A8C" w:rsidRPr="009F362B">
        <w:rPr>
          <w:rFonts w:ascii="Times New Roman" w:hAnsi="Times New Roman"/>
          <w:b w:val="0"/>
          <w:bCs/>
          <w:sz w:val="24"/>
          <w:szCs w:val="24"/>
          <w:lang w:val="ru-RU" w:eastAsia="en-GB"/>
        </w:rPr>
        <w:t>и</w:t>
      </w:r>
      <w:r w:rsidR="007A2B01" w:rsidRPr="009F362B">
        <w:rPr>
          <w:rFonts w:ascii="Times New Roman" w:hAnsi="Times New Roman"/>
          <w:b w:val="0"/>
          <w:bCs/>
          <w:sz w:val="24"/>
          <w:szCs w:val="24"/>
          <w:lang w:val="ru-RU" w:eastAsia="en-GB"/>
        </w:rPr>
        <w:t xml:space="preserve"> №</w:t>
      </w:r>
      <w:r w:rsidR="00D57C12" w:rsidRPr="009F362B">
        <w:rPr>
          <w:rFonts w:ascii="Times New Roman" w:hAnsi="Times New Roman"/>
          <w:b w:val="0"/>
          <w:bCs/>
          <w:sz w:val="24"/>
          <w:szCs w:val="24"/>
          <w:lang w:val="ru-RU" w:eastAsia="en-GB"/>
        </w:rPr>
        <w:t>17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1978"/>
        <w:gridCol w:w="2130"/>
        <w:gridCol w:w="1846"/>
        <w:gridCol w:w="1417"/>
      </w:tblGrid>
      <w:tr w:rsidR="009813FE" w:rsidRPr="009F362B" w14:paraId="26413E06" w14:textId="77777777" w:rsidTr="00136C0C">
        <w:tc>
          <w:tcPr>
            <w:tcW w:w="3686" w:type="dxa"/>
            <w:gridSpan w:val="2"/>
          </w:tcPr>
          <w:p w14:paraId="5D2727CF" w14:textId="77777777" w:rsidR="009813FE" w:rsidRPr="009F362B" w:rsidRDefault="00971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71" w:type="dxa"/>
            <w:gridSpan w:val="4"/>
          </w:tcPr>
          <w:p w14:paraId="422F28E9" w14:textId="77777777" w:rsidR="009813FE" w:rsidRPr="009F362B" w:rsidRDefault="00D5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В здоровом теле – здоровый дух</w:t>
            </w:r>
          </w:p>
        </w:tc>
      </w:tr>
      <w:tr w:rsidR="009712EA" w:rsidRPr="009F362B" w14:paraId="76E022E3" w14:textId="77777777" w:rsidTr="00136C0C">
        <w:tc>
          <w:tcPr>
            <w:tcW w:w="3686" w:type="dxa"/>
            <w:gridSpan w:val="2"/>
          </w:tcPr>
          <w:p w14:paraId="2FF53BAE" w14:textId="77777777" w:rsidR="009712EA" w:rsidRPr="009F362B" w:rsidRDefault="00F62E44" w:rsidP="0097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371" w:type="dxa"/>
            <w:gridSpan w:val="4"/>
          </w:tcPr>
          <w:p w14:paraId="6DFF5155" w14:textId="07D4DC5D" w:rsidR="009712EA" w:rsidRPr="009F362B" w:rsidRDefault="000F1A8C" w:rsidP="0097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сева Евгения Владимировна</w:t>
            </w:r>
          </w:p>
        </w:tc>
      </w:tr>
      <w:tr w:rsidR="00012170" w:rsidRPr="009F362B" w14:paraId="2668AC4F" w14:textId="77777777" w:rsidTr="00136C0C">
        <w:tc>
          <w:tcPr>
            <w:tcW w:w="3686" w:type="dxa"/>
            <w:gridSpan w:val="2"/>
          </w:tcPr>
          <w:p w14:paraId="0FA745CB" w14:textId="77777777" w:rsidR="00012170" w:rsidRPr="009F362B" w:rsidRDefault="00F62E44" w:rsidP="00F62E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  <w:gridSpan w:val="4"/>
          </w:tcPr>
          <w:p w14:paraId="1F2D42CE" w14:textId="77777777" w:rsidR="00012170" w:rsidRPr="009F362B" w:rsidRDefault="00012170" w:rsidP="00F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44" w:rsidRPr="009F362B" w14:paraId="2A103FBF" w14:textId="77777777" w:rsidTr="00136C0C">
        <w:trPr>
          <w:trHeight w:val="210"/>
        </w:trPr>
        <w:tc>
          <w:tcPr>
            <w:tcW w:w="3686" w:type="dxa"/>
            <w:gridSpan w:val="2"/>
          </w:tcPr>
          <w:p w14:paraId="18A71384" w14:textId="77777777" w:rsidR="00F62E44" w:rsidRPr="009F362B" w:rsidRDefault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Класс: 2</w:t>
            </w:r>
          </w:p>
        </w:tc>
        <w:tc>
          <w:tcPr>
            <w:tcW w:w="7371" w:type="dxa"/>
            <w:gridSpan w:val="4"/>
          </w:tcPr>
          <w:p w14:paraId="5CA46700" w14:textId="77777777" w:rsidR="00F62E44" w:rsidRPr="009F362B" w:rsidRDefault="00F62E44" w:rsidP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</w:tr>
      <w:tr w:rsidR="00F62E44" w:rsidRPr="009F362B" w14:paraId="4F363E03" w14:textId="77777777" w:rsidTr="00136C0C">
        <w:trPr>
          <w:trHeight w:val="60"/>
        </w:trPr>
        <w:tc>
          <w:tcPr>
            <w:tcW w:w="3686" w:type="dxa"/>
            <w:gridSpan w:val="2"/>
          </w:tcPr>
          <w:p w14:paraId="4C6A4692" w14:textId="77777777" w:rsidR="00F62E44" w:rsidRPr="009F362B" w:rsidRDefault="00F62E44" w:rsidP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2422341F" w14:textId="77777777" w:rsidR="00F62E44" w:rsidRPr="009F362B" w:rsidRDefault="00F62E44" w:rsidP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5F3329" w:rsidRPr="009F362B" w14:paraId="658866E3" w14:textId="77777777" w:rsidTr="00136C0C">
        <w:trPr>
          <w:trHeight w:val="225"/>
        </w:trPr>
        <w:tc>
          <w:tcPr>
            <w:tcW w:w="3686" w:type="dxa"/>
            <w:gridSpan w:val="2"/>
          </w:tcPr>
          <w:p w14:paraId="6EF5CE22" w14:textId="77777777" w:rsidR="00F62E44" w:rsidRPr="009F362B" w:rsidRDefault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371" w:type="dxa"/>
            <w:gridSpan w:val="4"/>
          </w:tcPr>
          <w:p w14:paraId="66F1CE68" w14:textId="77777777" w:rsidR="005F3329" w:rsidRPr="009F362B" w:rsidRDefault="00D57C12" w:rsidP="0098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62E44" w:rsidRPr="009F362B" w14:paraId="56A2E9BC" w14:textId="77777777" w:rsidTr="00136C0C">
        <w:trPr>
          <w:trHeight w:val="241"/>
        </w:trPr>
        <w:tc>
          <w:tcPr>
            <w:tcW w:w="3686" w:type="dxa"/>
            <w:gridSpan w:val="2"/>
          </w:tcPr>
          <w:p w14:paraId="3CDFFD03" w14:textId="77777777" w:rsidR="00F62E44" w:rsidRPr="009F362B" w:rsidRDefault="00F62E44" w:rsidP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  <w:gridSpan w:val="4"/>
          </w:tcPr>
          <w:p w14:paraId="77FA412A" w14:textId="77777777" w:rsidR="00F62E44" w:rsidRPr="009F362B" w:rsidRDefault="00D57C12" w:rsidP="0098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На зарядку становись!</w:t>
            </w:r>
          </w:p>
        </w:tc>
      </w:tr>
      <w:tr w:rsidR="009712EA" w:rsidRPr="009F362B" w14:paraId="581424ED" w14:textId="77777777" w:rsidTr="00136C0C">
        <w:tc>
          <w:tcPr>
            <w:tcW w:w="3686" w:type="dxa"/>
            <w:gridSpan w:val="2"/>
          </w:tcPr>
          <w:p w14:paraId="42EDA657" w14:textId="77777777" w:rsidR="009712EA" w:rsidRPr="009F362B" w:rsidRDefault="009712EA" w:rsidP="0097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обучения в соответствии</w:t>
            </w:r>
          </w:p>
          <w:p w14:paraId="321337AA" w14:textId="77777777" w:rsidR="009712EA" w:rsidRPr="009F362B" w:rsidRDefault="009712EA" w:rsidP="009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7371" w:type="dxa"/>
            <w:gridSpan w:val="4"/>
          </w:tcPr>
          <w:p w14:paraId="264B495B" w14:textId="77777777" w:rsidR="00D57C12" w:rsidRPr="009F362B" w:rsidRDefault="00D57C12" w:rsidP="00D5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2.1.1.1 определять характер музыки и средства музыкальной выразительности;</w:t>
            </w:r>
          </w:p>
          <w:p w14:paraId="3149DE4F" w14:textId="77777777" w:rsidR="00D57C12" w:rsidRPr="009F362B" w:rsidRDefault="00D57C12" w:rsidP="00D5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2.1.2.2 исполнять песни в соответствии с дирижерскими жестами;</w:t>
            </w:r>
          </w:p>
          <w:p w14:paraId="79E243A7" w14:textId="77777777" w:rsidR="00D57C12" w:rsidRPr="009F362B" w:rsidRDefault="00D57C12" w:rsidP="00D5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2.1.3.3 определять и различать основные музыкальные понятия;</w:t>
            </w:r>
          </w:p>
          <w:p w14:paraId="784A5E64" w14:textId="77777777" w:rsidR="009712EA" w:rsidRPr="009F362B" w:rsidRDefault="00D57C12" w:rsidP="00D2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2.3.1.1 уметь представлять и оценивать свою творческую работу.</w:t>
            </w:r>
          </w:p>
        </w:tc>
      </w:tr>
      <w:tr w:rsidR="00E549C4" w:rsidRPr="009F362B" w14:paraId="1FCBA269" w14:textId="77777777" w:rsidTr="00136C0C">
        <w:tc>
          <w:tcPr>
            <w:tcW w:w="3686" w:type="dxa"/>
            <w:gridSpan w:val="2"/>
          </w:tcPr>
          <w:p w14:paraId="17D98904" w14:textId="77777777" w:rsidR="00E549C4" w:rsidRPr="009F362B" w:rsidRDefault="00E5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7371" w:type="dxa"/>
            <w:gridSpan w:val="4"/>
          </w:tcPr>
          <w:p w14:paraId="0F6A2E08" w14:textId="3C24EA6A" w:rsidR="00D57C12" w:rsidRPr="009F362B" w:rsidRDefault="00D57C12" w:rsidP="00D5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  <w:r w:rsidR="009314C1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35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М. П. Мусоргского;</w:t>
            </w:r>
          </w:p>
          <w:p w14:paraId="777498A2" w14:textId="565347F9" w:rsidR="00D57C12" w:rsidRPr="009F362B" w:rsidRDefault="00D57C12" w:rsidP="00D5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6573" w:rsidRPr="009F3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знать о пользе зарядки;</w:t>
            </w:r>
          </w:p>
          <w:p w14:paraId="33495842" w14:textId="14207004" w:rsidR="00E549C4" w:rsidRPr="009F362B" w:rsidRDefault="00D57C12" w:rsidP="00D2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6573" w:rsidRPr="009F362B">
              <w:rPr>
                <w:rFonts w:ascii="Times New Roman" w:hAnsi="Times New Roman" w:cs="Times New Roman"/>
                <w:sz w:val="24"/>
                <w:szCs w:val="24"/>
              </w:rPr>
              <w:t>узнать, как провести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  <w:r w:rsidR="00974D3D" w:rsidRPr="009F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B6E" w:rsidRPr="009F362B" w14:paraId="4D8C067E" w14:textId="77777777" w:rsidTr="00136C0C">
        <w:tc>
          <w:tcPr>
            <w:tcW w:w="3686" w:type="dxa"/>
            <w:gridSpan w:val="2"/>
          </w:tcPr>
          <w:p w14:paraId="111AD203" w14:textId="60615D47" w:rsidR="00415B6E" w:rsidRPr="009F362B" w:rsidRDefault="0041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7371" w:type="dxa"/>
            <w:gridSpan w:val="4"/>
          </w:tcPr>
          <w:p w14:paraId="3A3CCFD9" w14:textId="77777777" w:rsidR="00415B6E" w:rsidRPr="009F362B" w:rsidRDefault="00415B6E" w:rsidP="0041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14:paraId="49FE97F7" w14:textId="34A1D5C6" w:rsidR="00415B6E" w:rsidRPr="009F362B" w:rsidRDefault="00415B6E" w:rsidP="0041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46D9B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омнит </w:t>
            </w:r>
            <w:r w:rsidR="00446D1E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46D9B" w:rsidRPr="009F362B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 w:rsidR="00446D1E" w:rsidRPr="009F3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D9B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М. П. Мусоргско</w:t>
            </w:r>
            <w:r w:rsidR="00446D1E" w:rsidRPr="009F36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6D9B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6D1E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46D9B" w:rsidRPr="009F362B">
              <w:rPr>
                <w:rFonts w:ascii="Times New Roman" w:hAnsi="Times New Roman" w:cs="Times New Roman"/>
                <w:sz w:val="24"/>
                <w:szCs w:val="24"/>
              </w:rPr>
              <w:t>его произведения</w:t>
            </w:r>
            <w:r w:rsidR="00446D1E" w:rsidRPr="009F3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8BA4B" w14:textId="55C81B94" w:rsidR="00415B6E" w:rsidRPr="009F362B" w:rsidRDefault="00415B6E" w:rsidP="0041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- знает </w:t>
            </w:r>
            <w:r w:rsidR="00836573" w:rsidRPr="009F362B">
              <w:rPr>
                <w:rFonts w:ascii="Times New Roman" w:hAnsi="Times New Roman" w:cs="Times New Roman"/>
                <w:sz w:val="24"/>
                <w:szCs w:val="24"/>
              </w:rPr>
              <w:t>о пользе зарядки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4F794" w14:textId="29CD4A29" w:rsidR="00974D3D" w:rsidRPr="009F362B" w:rsidRDefault="00974D3D" w:rsidP="0041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- придумывает новые движения для зарядки под песенку из мультфильма «Зарядка для хвоста»;</w:t>
            </w:r>
          </w:p>
          <w:p w14:paraId="4CF77D3A" w14:textId="6A959D91" w:rsidR="00836573" w:rsidRPr="009F362B" w:rsidRDefault="00026920" w:rsidP="0083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</w:t>
            </w:r>
            <w:r w:rsidR="00974D3D" w:rsidRPr="009F362B">
              <w:rPr>
                <w:rFonts w:ascii="Times New Roman" w:hAnsi="Times New Roman" w:cs="Times New Roman"/>
                <w:sz w:val="24"/>
                <w:szCs w:val="24"/>
              </w:rPr>
              <w:t>разучива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t>ет песн</w:t>
            </w:r>
            <w:r w:rsidR="00974D3D" w:rsidRPr="009F36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74D3D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прохлопывает 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t>ритмически</w:t>
            </w:r>
            <w:r w:rsidR="00974D3D" w:rsidRPr="009F362B">
              <w:rPr>
                <w:rFonts w:ascii="Times New Roman" w:hAnsi="Times New Roman" w:cs="Times New Roman"/>
                <w:sz w:val="24"/>
                <w:szCs w:val="24"/>
              </w:rPr>
              <w:t>й рисунок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6573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59A" w:rsidRPr="009F362B" w14:paraId="5CB3794A" w14:textId="77777777" w:rsidTr="00136C0C">
        <w:tc>
          <w:tcPr>
            <w:tcW w:w="11057" w:type="dxa"/>
            <w:gridSpan w:val="6"/>
          </w:tcPr>
          <w:p w14:paraId="62226617" w14:textId="77777777" w:rsidR="005D659A" w:rsidRPr="009F362B" w:rsidRDefault="005D659A" w:rsidP="005D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6110F" w:rsidRPr="009F362B" w14:paraId="16E55499" w14:textId="77777777" w:rsidTr="00136C0C">
        <w:tc>
          <w:tcPr>
            <w:tcW w:w="992" w:type="dxa"/>
          </w:tcPr>
          <w:p w14:paraId="6C40EC2A" w14:textId="77777777" w:rsidR="00F62E44" w:rsidRPr="009F362B" w:rsidRDefault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F43C1B"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9F3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11B0F0C3" w14:textId="77777777" w:rsidR="005D659A" w:rsidRPr="009F362B" w:rsidRDefault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3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4672" w:type="dxa"/>
            <w:gridSpan w:val="2"/>
          </w:tcPr>
          <w:p w14:paraId="4C1112B9" w14:textId="77777777" w:rsidR="005D659A" w:rsidRPr="009F362B" w:rsidRDefault="0001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</w:t>
            </w:r>
            <w:r w:rsidR="00F43C1B"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E44"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130" w:type="dxa"/>
          </w:tcPr>
          <w:p w14:paraId="460831A7" w14:textId="77777777" w:rsidR="005D659A" w:rsidRPr="009F362B" w:rsidRDefault="0001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</w:t>
            </w: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C1B"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1846" w:type="dxa"/>
          </w:tcPr>
          <w:p w14:paraId="4365A377" w14:textId="77777777" w:rsidR="005D659A" w:rsidRPr="009F362B" w:rsidRDefault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3C1B"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е</w:t>
            </w:r>
          </w:p>
        </w:tc>
        <w:tc>
          <w:tcPr>
            <w:tcW w:w="1417" w:type="dxa"/>
          </w:tcPr>
          <w:p w14:paraId="2D3CF73B" w14:textId="77777777" w:rsidR="005D659A" w:rsidRPr="009F362B" w:rsidRDefault="00F62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43C1B" w:rsidRPr="009F362B">
              <w:rPr>
                <w:rFonts w:ascii="Times New Roman" w:hAnsi="Times New Roman" w:cs="Times New Roman"/>
                <w:b/>
                <w:sz w:val="24"/>
                <w:szCs w:val="24"/>
              </w:rPr>
              <w:t>есурсы</w:t>
            </w:r>
          </w:p>
        </w:tc>
      </w:tr>
      <w:tr w:rsidR="0086110F" w:rsidRPr="009F362B" w14:paraId="0C4D634F" w14:textId="77777777" w:rsidTr="00136C0C">
        <w:trPr>
          <w:trHeight w:val="1273"/>
        </w:trPr>
        <w:tc>
          <w:tcPr>
            <w:tcW w:w="992" w:type="dxa"/>
          </w:tcPr>
          <w:p w14:paraId="76EB33F7" w14:textId="77777777" w:rsidR="00EF13C7" w:rsidRPr="009F362B" w:rsidRDefault="0031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14:paraId="38358863" w14:textId="77777777" w:rsidR="009426EC" w:rsidRPr="009F362B" w:rsidRDefault="00D25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="00F62E44"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78BE08F7" w14:textId="77777777" w:rsidR="009426EC" w:rsidRPr="009F362B" w:rsidRDefault="009426EC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E51E" w14:textId="77777777" w:rsidR="009426EC" w:rsidRPr="009F362B" w:rsidRDefault="009426EC" w:rsidP="0020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78E46D43" w14:textId="77777777" w:rsidR="00D57C12" w:rsidRPr="009F362B" w:rsidRDefault="00D57C12" w:rsidP="00D5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приветствует учеников, с</w:t>
            </w:r>
            <w:r w:rsidR="00EA7EBA"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ет эмоциональный настрой на урок музыки.</w:t>
            </w: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 пройденный материал.</w:t>
            </w:r>
          </w:p>
          <w:p w14:paraId="6E409A79" w14:textId="77777777" w:rsidR="00EA7EBA" w:rsidRPr="009F362B" w:rsidRDefault="00EA7EBA" w:rsidP="00EA7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30CF7" w14:textId="77777777" w:rsidR="007D35DD" w:rsidRPr="009F362B" w:rsidRDefault="007D35DD" w:rsidP="007A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BC5470F" w14:textId="77777777" w:rsidR="00EA7EBA" w:rsidRPr="009F362B" w:rsidRDefault="00EA7EBA" w:rsidP="00EA7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здоровается с учителем.</w:t>
            </w:r>
          </w:p>
          <w:p w14:paraId="1A43D06F" w14:textId="77777777" w:rsidR="0020554D" w:rsidRPr="009F362B" w:rsidRDefault="00EA7EBA" w:rsidP="00EA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Выполняет предложенные действия.</w:t>
            </w:r>
          </w:p>
        </w:tc>
        <w:tc>
          <w:tcPr>
            <w:tcW w:w="1846" w:type="dxa"/>
          </w:tcPr>
          <w:p w14:paraId="369FFED4" w14:textId="77777777" w:rsidR="00AA5936" w:rsidRPr="009F362B" w:rsidRDefault="007473E1" w:rsidP="00747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Оценивается умение давать полные ответы, соотносить новые знания с практическим опытом.</w:t>
            </w:r>
          </w:p>
        </w:tc>
        <w:tc>
          <w:tcPr>
            <w:tcW w:w="1417" w:type="dxa"/>
          </w:tcPr>
          <w:p w14:paraId="32FFCFF3" w14:textId="532734DB" w:rsidR="007473E1" w:rsidRPr="009F362B" w:rsidRDefault="00EF13C7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Ноутбук. </w:t>
            </w:r>
          </w:p>
          <w:p w14:paraId="245C8454" w14:textId="0FFC3779" w:rsidR="0086110F" w:rsidRPr="009F362B" w:rsidRDefault="00EF13C7" w:rsidP="0020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Аудиоматериал на носителе</w:t>
            </w:r>
            <w:r w:rsidR="001D33AC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инструмент</w:t>
            </w:r>
          </w:p>
        </w:tc>
      </w:tr>
      <w:tr w:rsidR="00EF13C7" w:rsidRPr="009F362B" w14:paraId="1A39AD3C" w14:textId="77777777" w:rsidTr="00C64D7A">
        <w:trPr>
          <w:trHeight w:val="565"/>
        </w:trPr>
        <w:tc>
          <w:tcPr>
            <w:tcW w:w="992" w:type="dxa"/>
          </w:tcPr>
          <w:p w14:paraId="0FE78A8B" w14:textId="134005F2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="00136C0C"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0</w:t>
            </w: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40BABCDB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E68A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812D3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088F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42F9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0905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F85C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9857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94747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4A6F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3D6B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1B72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BBA2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F9D0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70BC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C3C5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56DA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8AD75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2730" w14:textId="77777777" w:rsidR="00EF13C7" w:rsidRPr="009F362B" w:rsidRDefault="00EF13C7" w:rsidP="009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336F" w14:textId="77777777" w:rsidR="00EF13C7" w:rsidRPr="009F362B" w:rsidRDefault="00EF13C7" w:rsidP="00205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AE8D861" w14:textId="77777777" w:rsidR="00D7138B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вучиваю цели урока: </w:t>
            </w:r>
          </w:p>
          <w:p w14:paraId="61C1DDC6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Сегодня познакомимся с новой музыкой Модеста Мусоргского. Узнаем о пользе зарядки. Проведем эксперимент.</w:t>
            </w:r>
          </w:p>
          <w:p w14:paraId="6565DB48" w14:textId="77777777" w:rsidR="00D7138B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Обращаю внимание на то, что для хорошего и бодрого настроения по утрам делают зарядку. Зарядку обычно делают под веселую музыку. </w:t>
            </w:r>
          </w:p>
          <w:p w14:paraId="0F9A37A5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Зачитываю стихотворение о зарядке.</w:t>
            </w:r>
          </w:p>
          <w:p w14:paraId="2A556A4B" w14:textId="77777777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Чтоб бодрость духа сохранить,</w:t>
            </w:r>
          </w:p>
          <w:p w14:paraId="29DB7F50" w14:textId="77777777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Не болеть и не хандрить,</w:t>
            </w:r>
          </w:p>
          <w:p w14:paraId="64AFDF26" w14:textId="77777777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По утрам вставай пораньше,</w:t>
            </w:r>
          </w:p>
          <w:p w14:paraId="4A10B2C2" w14:textId="0C16902A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Умывайся, закаляйся,</w:t>
            </w:r>
          </w:p>
          <w:p w14:paraId="7DA6A346" w14:textId="77777777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Спортом много занимайся,</w:t>
            </w:r>
          </w:p>
          <w:p w14:paraId="7CD2BCB9" w14:textId="77777777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Прыгай, бегай, упражняйся,</w:t>
            </w:r>
          </w:p>
          <w:p w14:paraId="3B9EEEA2" w14:textId="77777777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Сил, здоровья набирайся!</w:t>
            </w:r>
          </w:p>
          <w:p w14:paraId="5B358634" w14:textId="77777777" w:rsidR="007473E1" w:rsidRPr="009F362B" w:rsidRDefault="007473E1" w:rsidP="00747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. </w:t>
            </w:r>
            <w:proofErr w:type="spellStart"/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Калиакбарова</w:t>
            </w:r>
            <w:proofErr w:type="spellEnd"/>
            <w:r w:rsidRPr="009F36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F6A726D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Зарядка по утрам помогает быть здоровым и сильным.</w:t>
            </w:r>
          </w:p>
          <w:p w14:paraId="21B48AE7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Творческие задания:</w:t>
            </w:r>
          </w:p>
          <w:p w14:paraId="26418873" w14:textId="77777777" w:rsidR="007473E1" w:rsidRPr="009F362B" w:rsidRDefault="007473E1" w:rsidP="007473E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t>Рассмотреть рисунки-подсказки. Разгадать кроссворд про зарядку. Записать ответы в тетрадь.</w:t>
            </w:r>
          </w:p>
          <w:p w14:paraId="4E0EF373" w14:textId="7894431B" w:rsidR="00D477F2" w:rsidRPr="009F362B" w:rsidRDefault="007473E1" w:rsidP="00D477F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lastRenderedPageBreak/>
              <w:t>Просмотр мультфильма «Зарядка для хвоста», придумываем новые движения для зарядки под песенку.</w:t>
            </w:r>
          </w:p>
        </w:tc>
        <w:tc>
          <w:tcPr>
            <w:tcW w:w="2130" w:type="dxa"/>
          </w:tcPr>
          <w:p w14:paraId="2E9E6D8D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                    требования учителя.</w:t>
            </w:r>
          </w:p>
          <w:p w14:paraId="0EDD8DD9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Выполняет предложенные действия</w:t>
            </w:r>
          </w:p>
          <w:p w14:paraId="64976637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4883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9F15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CC22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21696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30FC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321A" w14:textId="77777777" w:rsidR="00D7138B" w:rsidRPr="009F362B" w:rsidRDefault="00D7138B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E158" w14:textId="77777777" w:rsidR="00D7138B" w:rsidRPr="009F362B" w:rsidRDefault="00D7138B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C3C7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7120" w14:textId="77777777" w:rsidR="004C0AC0" w:rsidRPr="009F362B" w:rsidRDefault="004C0AC0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DDD7" w14:textId="77777777" w:rsidR="004C0AC0" w:rsidRPr="009F362B" w:rsidRDefault="004C0AC0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E5BA5" w14:textId="77777777" w:rsidR="004C0AC0" w:rsidRPr="009F362B" w:rsidRDefault="004C0AC0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9C88" w14:textId="77777777" w:rsidR="007473E1" w:rsidRPr="009F362B" w:rsidRDefault="007473E1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Заинтересованно выполняет творческие задания.</w:t>
            </w:r>
          </w:p>
          <w:p w14:paraId="6928F52E" w14:textId="77777777" w:rsidR="00EF13C7" w:rsidRPr="009F362B" w:rsidRDefault="00EF13C7" w:rsidP="005A5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352D594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ся умение давать полные ответы, соотносить новые знания с практическим опытом.</w:t>
            </w:r>
          </w:p>
          <w:p w14:paraId="7BD86FDF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A770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3D0B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EA22B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016ED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4AA1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Оценивается умение соотносить новые знания с практическим опытом</w:t>
            </w:r>
          </w:p>
          <w:p w14:paraId="1EF7D5BC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5F92" w14:textId="77777777" w:rsidR="00D7138B" w:rsidRPr="009F362B" w:rsidRDefault="00D7138B" w:rsidP="00E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выполнения творческих 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1417" w:type="dxa"/>
          </w:tcPr>
          <w:p w14:paraId="42922873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с ручными знаками нот</w:t>
            </w:r>
          </w:p>
          <w:p w14:paraId="7C269765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6F8AF2CD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14:paraId="40919F14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9ECE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04D4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F123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A76E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E707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B6A1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3C72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DA1DB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0A21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C56FA" w14:textId="77777777" w:rsidR="00D7138B" w:rsidRPr="009F362B" w:rsidRDefault="00D7138B" w:rsidP="00D7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5353" w14:textId="77777777" w:rsidR="009F362B" w:rsidRDefault="009F362B" w:rsidP="0020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423AD" w14:textId="43FA9566" w:rsidR="00EF13C7" w:rsidRPr="009F362B" w:rsidRDefault="00D7138B" w:rsidP="0020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Интернет, учебник.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Зарядка </w:t>
            </w:r>
            <w:r w:rsidR="00415B6E" w:rsidRPr="009F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хвоста»</w:t>
            </w:r>
          </w:p>
          <w:p w14:paraId="3C7972E6" w14:textId="30793AE1" w:rsidR="001D33AC" w:rsidRPr="009F362B" w:rsidRDefault="001D33AC" w:rsidP="0020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F362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kz/video/preview/12115752707290574217</w:t>
              </w:r>
            </w:hyperlink>
          </w:p>
        </w:tc>
      </w:tr>
      <w:tr w:rsidR="00641893" w:rsidRPr="009F362B" w14:paraId="6A2BDA4D" w14:textId="77777777" w:rsidTr="00136C0C">
        <w:trPr>
          <w:trHeight w:val="557"/>
        </w:trPr>
        <w:tc>
          <w:tcPr>
            <w:tcW w:w="992" w:type="dxa"/>
          </w:tcPr>
          <w:p w14:paraId="31B79BCF" w14:textId="77777777" w:rsidR="00641893" w:rsidRPr="009F362B" w:rsidRDefault="00641893" w:rsidP="00205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6BE112D6" w14:textId="77777777" w:rsidR="007473E1" w:rsidRPr="009F362B" w:rsidRDefault="007473E1" w:rsidP="00747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3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9F3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выбор учителя</w:t>
            </w:r>
          </w:p>
          <w:p w14:paraId="349C9640" w14:textId="77777777" w:rsidR="00641893" w:rsidRPr="009F362B" w:rsidRDefault="00641893" w:rsidP="004C0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0" w:type="dxa"/>
          </w:tcPr>
          <w:p w14:paraId="763CEE7D" w14:textId="77777777" w:rsidR="00D477F2" w:rsidRPr="009F362B" w:rsidRDefault="007473E1" w:rsidP="005A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  <w:p w14:paraId="1A961811" w14:textId="77777777" w:rsidR="00D477F2" w:rsidRPr="009F362B" w:rsidRDefault="00D477F2" w:rsidP="005A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B25F1F6" w14:textId="77777777" w:rsidR="00641893" w:rsidRPr="009F362B" w:rsidRDefault="00641893" w:rsidP="0074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C01D2B" w14:textId="52381726" w:rsidR="001D33AC" w:rsidRPr="009F362B" w:rsidRDefault="007473E1" w:rsidP="0020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Фонозапись</w:t>
            </w:r>
            <w:r w:rsidR="004C0AC0" w:rsidRPr="009F36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C0AC0" w:rsidRPr="009F362B"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spellEnd"/>
            <w:r w:rsidR="004C0AC0" w:rsidRPr="009F3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C0C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AC0" w:rsidRPr="009F362B">
              <w:rPr>
                <w:rFonts w:ascii="Times New Roman" w:hAnsi="Times New Roman" w:cs="Times New Roman"/>
                <w:sz w:val="24"/>
                <w:szCs w:val="24"/>
              </w:rPr>
              <w:t>лежебоки»</w:t>
            </w:r>
            <w:r w:rsidR="001D33AC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anchor="google_vignette" w:history="1">
              <w:r w:rsidR="001D33AC" w:rsidRPr="009F362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u.hitmotop.com/song/74339671#google_vignette</w:t>
              </w:r>
            </w:hyperlink>
          </w:p>
        </w:tc>
      </w:tr>
      <w:tr w:rsidR="00772ADF" w:rsidRPr="009F362B" w14:paraId="6BF4F1F2" w14:textId="77777777" w:rsidTr="00136C0C">
        <w:trPr>
          <w:trHeight w:val="106"/>
        </w:trPr>
        <w:tc>
          <w:tcPr>
            <w:tcW w:w="992" w:type="dxa"/>
            <w:vMerge w:val="restart"/>
          </w:tcPr>
          <w:p w14:paraId="1C78557F" w14:textId="77777777" w:rsidR="00772ADF" w:rsidRPr="009F362B" w:rsidRDefault="00772ADF" w:rsidP="00205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F74A59A" w14:textId="76033A9A" w:rsidR="00772ADF" w:rsidRPr="009F362B" w:rsidRDefault="004C0AC0" w:rsidP="00D4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Прошу вспомнить о композиторе Модесте Мусоргском и послушать,</w:t>
            </w:r>
            <w:r w:rsidR="00772ADF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как композитор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DF" w:rsidRPr="009F362B">
              <w:rPr>
                <w:rFonts w:ascii="Times New Roman" w:hAnsi="Times New Roman" w:cs="Times New Roman"/>
                <w:sz w:val="24"/>
                <w:szCs w:val="24"/>
              </w:rPr>
              <w:t>передает нам в музыке рассвет в своем известном произведении «Утро на Москва-реке» из оперы «Хованщина».</w:t>
            </w:r>
          </w:p>
          <w:p w14:paraId="4901F530" w14:textId="77777777" w:rsidR="00772ADF" w:rsidRPr="009F362B" w:rsidRDefault="00772ADF" w:rsidP="007A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B281005" w14:textId="672367BF" w:rsidR="00772ADF" w:rsidRPr="009F362B" w:rsidRDefault="00772ADF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Знакоми</w:t>
            </w:r>
            <w:r w:rsidR="004C0AC0" w:rsidRPr="009F36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ся с новым материалом, слушае</w:t>
            </w:r>
            <w:r w:rsidR="004C0AC0" w:rsidRPr="009F36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музыку.</w:t>
            </w:r>
          </w:p>
          <w:p w14:paraId="7AFB8AFF" w14:textId="77777777" w:rsidR="00772ADF" w:rsidRPr="009F362B" w:rsidRDefault="00772ADF" w:rsidP="007A2B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14:paraId="1F104A28" w14:textId="77777777" w:rsidR="00772ADF" w:rsidRPr="009F362B" w:rsidRDefault="00772ADF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Внимательное слушание музыки с интересом. Понимание учебной задачи. Контроль ее выполнения.</w:t>
            </w:r>
          </w:p>
          <w:p w14:paraId="4EF99B33" w14:textId="77777777" w:rsidR="00772ADF" w:rsidRPr="009F362B" w:rsidRDefault="00772ADF" w:rsidP="007A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3D5FB" w14:textId="4CDCEFA2" w:rsidR="001D33AC" w:rsidRPr="009F362B" w:rsidRDefault="00772ADF" w:rsidP="00F8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Интернет. Портрет композитора. Произведение «Утро на Москва-реке» из оперы «Хованщина».</w:t>
            </w:r>
            <w:r w:rsidR="001D33AC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D33AC" w:rsidRPr="009F362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eb.ligaudio.ru/mp3/мусоргский%20утро%20на%20москва%20реке</w:t>
              </w:r>
            </w:hyperlink>
          </w:p>
        </w:tc>
      </w:tr>
      <w:tr w:rsidR="00136C0C" w:rsidRPr="009F362B" w14:paraId="2FDF774B" w14:textId="77777777" w:rsidTr="00136C0C">
        <w:trPr>
          <w:trHeight w:val="540"/>
        </w:trPr>
        <w:tc>
          <w:tcPr>
            <w:tcW w:w="992" w:type="dxa"/>
            <w:vMerge/>
          </w:tcPr>
          <w:p w14:paraId="2EF2C31B" w14:textId="77777777" w:rsidR="00136C0C" w:rsidRPr="009F362B" w:rsidRDefault="00136C0C" w:rsidP="00205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CE2787A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песни «Будем здоровы!» (музыка Т. Анисовой, слова Б. </w:t>
            </w:r>
            <w:proofErr w:type="spellStart"/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Бугинаса</w:t>
            </w:r>
            <w:proofErr w:type="spellEnd"/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34BF2E" w14:textId="77777777" w:rsidR="00136C0C" w:rsidRPr="009F362B" w:rsidRDefault="00136C0C" w:rsidP="00772A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t>Слушание аудиоверсии песни;</w:t>
            </w:r>
          </w:p>
          <w:p w14:paraId="2D971FE7" w14:textId="77777777" w:rsidR="00136C0C" w:rsidRPr="009F362B" w:rsidRDefault="00136C0C" w:rsidP="00772A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t>Исполнение под аккомпанемент на инструменте (или под минус);</w:t>
            </w:r>
          </w:p>
          <w:p w14:paraId="19AFB2BE" w14:textId="77777777" w:rsidR="00136C0C" w:rsidRPr="009F362B" w:rsidRDefault="00136C0C" w:rsidP="00772A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t>Разучивание классом слов и мелодии песни;</w:t>
            </w:r>
          </w:p>
          <w:p w14:paraId="5140E659" w14:textId="77777777" w:rsidR="00136C0C" w:rsidRPr="009F362B" w:rsidRDefault="00136C0C" w:rsidP="007A2B0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9F362B">
              <w:rPr>
                <w:rFonts w:ascii="Times New Roman" w:hAnsi="Times New Roman" w:cs="Times New Roman"/>
              </w:rPr>
              <w:t>Прохлопывание</w:t>
            </w:r>
            <w:proofErr w:type="spellEnd"/>
            <w:r w:rsidRPr="009F362B">
              <w:rPr>
                <w:rFonts w:ascii="Times New Roman" w:hAnsi="Times New Roman" w:cs="Times New Roman"/>
              </w:rPr>
              <w:t xml:space="preserve"> ритмического рисунка.</w:t>
            </w:r>
          </w:p>
          <w:p w14:paraId="0B5634AF" w14:textId="77777777" w:rsidR="00CE1B47" w:rsidRPr="009F362B" w:rsidRDefault="00CE1B47" w:rsidP="00CE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ю классу вопросы: </w:t>
            </w:r>
          </w:p>
          <w:p w14:paraId="34FA0540" w14:textId="77657C15" w:rsidR="00CE1B47" w:rsidRPr="009F362B" w:rsidRDefault="00CE1B47" w:rsidP="00CE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, о чем эта песня?</w:t>
            </w:r>
          </w:p>
          <w:p w14:paraId="04D089E1" w14:textId="588D499D" w:rsidR="007322C2" w:rsidRPr="009F362B" w:rsidRDefault="00CE1B47" w:rsidP="007A2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>Она написана в мажоре или миноре?</w:t>
            </w:r>
          </w:p>
        </w:tc>
        <w:tc>
          <w:tcPr>
            <w:tcW w:w="2130" w:type="dxa"/>
          </w:tcPr>
          <w:p w14:paraId="4583EBB1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учивании песни. Прикладывает усилия. </w:t>
            </w:r>
          </w:p>
          <w:p w14:paraId="4F462B45" w14:textId="46FF26E5" w:rsidR="00136C0C" w:rsidRPr="009F362B" w:rsidRDefault="00136C0C" w:rsidP="00D477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14:paraId="70F5D098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песни.</w:t>
            </w:r>
          </w:p>
          <w:p w14:paraId="51F6C830" w14:textId="77777777" w:rsidR="00136C0C" w:rsidRPr="009F362B" w:rsidRDefault="00136C0C" w:rsidP="007A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D794BE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Песня «Будем здоровы!» (музыка Т. Анисовой, слова Б. </w:t>
            </w:r>
            <w:proofErr w:type="spellStart"/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Бугинаса</w:t>
            </w:r>
            <w:proofErr w:type="spellEnd"/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36AB647" w14:textId="21505B9F" w:rsidR="00136C0C" w:rsidRPr="009F362B" w:rsidRDefault="00136C0C" w:rsidP="00F8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C0C" w:rsidRPr="009F362B" w14:paraId="5D353F82" w14:textId="77777777" w:rsidTr="00136C0C">
        <w:trPr>
          <w:trHeight w:val="210"/>
        </w:trPr>
        <w:tc>
          <w:tcPr>
            <w:tcW w:w="992" w:type="dxa"/>
            <w:vMerge/>
          </w:tcPr>
          <w:p w14:paraId="2AF04640" w14:textId="77777777" w:rsidR="00136C0C" w:rsidRPr="009F362B" w:rsidRDefault="00136C0C" w:rsidP="00205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60745F5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Вопросы и задания:</w:t>
            </w:r>
          </w:p>
          <w:p w14:paraId="60138EBC" w14:textId="77777777" w:rsidR="00136C0C" w:rsidRPr="009F362B" w:rsidRDefault="00136C0C" w:rsidP="00772AD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t>Проведение эксперимента. Нужно встать рано утром и внимательно понаблюдать за восходом солнца. Посмотреть, как природа просыпается по утрам.</w:t>
            </w:r>
          </w:p>
          <w:p w14:paraId="6957AE1E" w14:textId="77777777" w:rsidR="00136C0C" w:rsidRPr="009F362B" w:rsidRDefault="00136C0C" w:rsidP="00772AD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t>Рассказать, что вы знаете о М. П. Мусоргском.</w:t>
            </w:r>
          </w:p>
          <w:p w14:paraId="4BF6D027" w14:textId="37B61E94" w:rsidR="00136C0C" w:rsidRPr="009F362B" w:rsidRDefault="00136C0C" w:rsidP="007322C2">
            <w:pPr>
              <w:pStyle w:val="a7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9F362B">
              <w:rPr>
                <w:rFonts w:ascii="Times New Roman" w:hAnsi="Times New Roman" w:cs="Times New Roman"/>
              </w:rPr>
              <w:t xml:space="preserve">Ответить на вопрос – что </w:t>
            </w:r>
            <w:r w:rsidR="007322C2" w:rsidRPr="009F362B">
              <w:rPr>
                <w:rFonts w:ascii="Times New Roman" w:hAnsi="Times New Roman" w:cs="Times New Roman"/>
              </w:rPr>
              <w:t xml:space="preserve">для человека </w:t>
            </w:r>
            <w:r w:rsidRPr="009F362B">
              <w:rPr>
                <w:rFonts w:ascii="Times New Roman" w:hAnsi="Times New Roman" w:cs="Times New Roman"/>
              </w:rPr>
              <w:t xml:space="preserve">главнее всего? </w:t>
            </w:r>
          </w:p>
        </w:tc>
        <w:tc>
          <w:tcPr>
            <w:tcW w:w="2130" w:type="dxa"/>
          </w:tcPr>
          <w:p w14:paraId="4904411D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Отвечает на вопросы учителя. Высказывает свою точку зрения, вступает в диалог, обменивается мнениями.</w:t>
            </w:r>
          </w:p>
          <w:p w14:paraId="464EF95C" w14:textId="77777777" w:rsidR="00136C0C" w:rsidRPr="009F362B" w:rsidRDefault="00136C0C" w:rsidP="007A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342D0F3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Оценивается выразительность исполнения, активность участия.</w:t>
            </w:r>
          </w:p>
          <w:p w14:paraId="31FD464E" w14:textId="77777777" w:rsidR="00136C0C" w:rsidRPr="009F362B" w:rsidRDefault="00136C0C" w:rsidP="007A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6C4D4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14:paraId="0BB94268" w14:textId="77777777" w:rsidR="00136C0C" w:rsidRPr="009F362B" w:rsidRDefault="00136C0C" w:rsidP="00F8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0C" w:rsidRPr="009F362B" w14:paraId="75EC0F1D" w14:textId="77777777" w:rsidTr="00153482">
        <w:trPr>
          <w:trHeight w:val="3036"/>
        </w:trPr>
        <w:tc>
          <w:tcPr>
            <w:tcW w:w="992" w:type="dxa"/>
          </w:tcPr>
          <w:p w14:paraId="5ED2531D" w14:textId="77777777" w:rsidR="00136C0C" w:rsidRPr="009F362B" w:rsidRDefault="00136C0C" w:rsidP="00F8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урока </w:t>
            </w:r>
          </w:p>
          <w:p w14:paraId="45CB6729" w14:textId="77777777" w:rsidR="00136C0C" w:rsidRPr="009F362B" w:rsidRDefault="00136C0C" w:rsidP="00F8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7-8 мин.</w:t>
            </w:r>
          </w:p>
          <w:p w14:paraId="274171C1" w14:textId="03D43C11" w:rsidR="00136C0C" w:rsidRPr="009F362B" w:rsidRDefault="00136C0C" w:rsidP="00205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4672" w:type="dxa"/>
            <w:gridSpan w:val="2"/>
          </w:tcPr>
          <w:p w14:paraId="09E0DCE3" w14:textId="05D1724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Прошу учеников самостоятельно обобщить полученные знания. На доске большие смайлы: все понял, </w:t>
            </w:r>
            <w:r w:rsidR="00655A9C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были затруднения, ничего не </w:t>
            </w:r>
            <w:r w:rsidR="009314C1" w:rsidRPr="009F362B">
              <w:rPr>
                <w:rFonts w:ascii="Times New Roman" w:hAnsi="Times New Roman" w:cs="Times New Roman"/>
                <w:sz w:val="24"/>
                <w:szCs w:val="24"/>
              </w:rPr>
              <w:t>понял.</w:t>
            </w:r>
          </w:p>
          <w:p w14:paraId="14AD85D5" w14:textId="09ED2842" w:rsidR="00CE1B47" w:rsidRPr="009F362B" w:rsidRDefault="007A17C1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72EE743" wp14:editId="6F41AA1D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316230</wp:posOffset>
                  </wp:positionV>
                  <wp:extent cx="609600" cy="560705"/>
                  <wp:effectExtent l="0" t="0" r="0" b="0"/>
                  <wp:wrapSquare wrapText="bothSides"/>
                  <wp:docPr id="1583333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33315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36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774CDD" wp14:editId="70ABDBED">
                  <wp:extent cx="1047750" cy="1047750"/>
                  <wp:effectExtent l="0" t="0" r="0" b="0"/>
                  <wp:docPr id="6655623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3B7"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3B7" w:rsidRPr="009F36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39DA29" wp14:editId="086DA050">
                  <wp:extent cx="1047750" cy="1047750"/>
                  <wp:effectExtent l="0" t="0" r="0" b="0"/>
                  <wp:docPr id="100925799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0BF8D2" w14:textId="571947F6" w:rsidR="00CE1B47" w:rsidRPr="009F362B" w:rsidRDefault="00CE1B47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6A691" w14:textId="1D02C16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52B0C1B2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-Что интересного было на уроке?</w:t>
            </w:r>
          </w:p>
          <w:p w14:paraId="6203AC45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-Чему научились?</w:t>
            </w:r>
          </w:p>
          <w:p w14:paraId="790049A9" w14:textId="53FD05A1" w:rsidR="007D03B7" w:rsidRPr="009F362B" w:rsidRDefault="00136C0C" w:rsidP="0013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-Что мы пели?</w:t>
            </w:r>
          </w:p>
        </w:tc>
        <w:tc>
          <w:tcPr>
            <w:tcW w:w="2130" w:type="dxa"/>
          </w:tcPr>
          <w:p w14:paraId="29C7CE08" w14:textId="77777777" w:rsidR="00136C0C" w:rsidRPr="009F362B" w:rsidRDefault="00136C0C" w:rsidP="005A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и совместной деятельности и оценивает свои достижения на уроке. Ученик наклеивает стикеры под одним из смайлов, что обозначает, все ли было понятно на уроке.  </w:t>
            </w:r>
          </w:p>
          <w:p w14:paraId="57776C35" w14:textId="11EE4643" w:rsidR="00136C0C" w:rsidRPr="009F362B" w:rsidRDefault="00136C0C" w:rsidP="005A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92FDCD7" w14:textId="77777777" w:rsidR="00136C0C" w:rsidRPr="009F362B" w:rsidRDefault="00136C0C" w:rsidP="0077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  <w:p w14:paraId="72DB59EA" w14:textId="1C45BE47" w:rsidR="00136C0C" w:rsidRPr="009F362B" w:rsidRDefault="00136C0C" w:rsidP="00E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редоточиться и продемонстрировать осознанность действий, показывает собственные рассуждения об уроке.    </w:t>
            </w:r>
          </w:p>
        </w:tc>
        <w:tc>
          <w:tcPr>
            <w:tcW w:w="1417" w:type="dxa"/>
          </w:tcPr>
          <w:p w14:paraId="228C2820" w14:textId="7137C61F" w:rsidR="00136C0C" w:rsidRPr="009F362B" w:rsidRDefault="00136C0C" w:rsidP="0020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икеры, смайлы.                  </w:t>
            </w:r>
          </w:p>
        </w:tc>
      </w:tr>
    </w:tbl>
    <w:p w14:paraId="2D9B3B41" w14:textId="77777777" w:rsidR="00D10A3D" w:rsidRPr="009F362B" w:rsidRDefault="00D10A3D" w:rsidP="007A2B23">
      <w:pPr>
        <w:rPr>
          <w:rFonts w:ascii="Times New Roman" w:hAnsi="Times New Roman" w:cs="Times New Roman"/>
          <w:sz w:val="24"/>
          <w:szCs w:val="24"/>
        </w:rPr>
      </w:pPr>
    </w:p>
    <w:sectPr w:rsidR="00D10A3D" w:rsidRPr="009F362B" w:rsidSect="00A110B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5BDA"/>
    <w:multiLevelType w:val="hybridMultilevel"/>
    <w:tmpl w:val="3A6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389"/>
    <w:multiLevelType w:val="hybridMultilevel"/>
    <w:tmpl w:val="44F8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16D3"/>
    <w:multiLevelType w:val="hybridMultilevel"/>
    <w:tmpl w:val="4D42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25AB"/>
    <w:multiLevelType w:val="hybridMultilevel"/>
    <w:tmpl w:val="FAC6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935570">
    <w:abstractNumId w:val="1"/>
  </w:num>
  <w:num w:numId="2" w16cid:durableId="182670848">
    <w:abstractNumId w:val="0"/>
  </w:num>
  <w:num w:numId="3" w16cid:durableId="1458832757">
    <w:abstractNumId w:val="3"/>
  </w:num>
  <w:num w:numId="4" w16cid:durableId="162334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3FE"/>
    <w:rsid w:val="00012170"/>
    <w:rsid w:val="00026920"/>
    <w:rsid w:val="00083487"/>
    <w:rsid w:val="000D130E"/>
    <w:rsid w:val="000F1A8C"/>
    <w:rsid w:val="00111D99"/>
    <w:rsid w:val="00136C0C"/>
    <w:rsid w:val="00184186"/>
    <w:rsid w:val="001D33AC"/>
    <w:rsid w:val="00203BA3"/>
    <w:rsid w:val="0020554D"/>
    <w:rsid w:val="00206B87"/>
    <w:rsid w:val="0021094E"/>
    <w:rsid w:val="002978EF"/>
    <w:rsid w:val="002E69A9"/>
    <w:rsid w:val="00311C9D"/>
    <w:rsid w:val="003E75B3"/>
    <w:rsid w:val="00415B6E"/>
    <w:rsid w:val="00446D1E"/>
    <w:rsid w:val="0045681C"/>
    <w:rsid w:val="00461835"/>
    <w:rsid w:val="004A2602"/>
    <w:rsid w:val="004C0AC0"/>
    <w:rsid w:val="0054420C"/>
    <w:rsid w:val="00544AEB"/>
    <w:rsid w:val="005576E8"/>
    <w:rsid w:val="005A5F47"/>
    <w:rsid w:val="005D659A"/>
    <w:rsid w:val="005F3329"/>
    <w:rsid w:val="00641893"/>
    <w:rsid w:val="00655A9C"/>
    <w:rsid w:val="00665266"/>
    <w:rsid w:val="00674431"/>
    <w:rsid w:val="00704107"/>
    <w:rsid w:val="007322C2"/>
    <w:rsid w:val="0073797A"/>
    <w:rsid w:val="007473E1"/>
    <w:rsid w:val="00772ADF"/>
    <w:rsid w:val="007A17C1"/>
    <w:rsid w:val="007A2B01"/>
    <w:rsid w:val="007A2B23"/>
    <w:rsid w:val="007D03B7"/>
    <w:rsid w:val="007D35DD"/>
    <w:rsid w:val="007D463A"/>
    <w:rsid w:val="007D501E"/>
    <w:rsid w:val="00815B9E"/>
    <w:rsid w:val="00836573"/>
    <w:rsid w:val="0086110F"/>
    <w:rsid w:val="00904985"/>
    <w:rsid w:val="009314C1"/>
    <w:rsid w:val="009426EC"/>
    <w:rsid w:val="009712EA"/>
    <w:rsid w:val="00974D3D"/>
    <w:rsid w:val="009813FE"/>
    <w:rsid w:val="00987206"/>
    <w:rsid w:val="009A235C"/>
    <w:rsid w:val="009B7C1B"/>
    <w:rsid w:val="009F362B"/>
    <w:rsid w:val="00A110BC"/>
    <w:rsid w:val="00A3220A"/>
    <w:rsid w:val="00A7047F"/>
    <w:rsid w:val="00AA5936"/>
    <w:rsid w:val="00B00FF5"/>
    <w:rsid w:val="00B23F0C"/>
    <w:rsid w:val="00BF167B"/>
    <w:rsid w:val="00C17160"/>
    <w:rsid w:val="00C55533"/>
    <w:rsid w:val="00C64D7A"/>
    <w:rsid w:val="00CE1B47"/>
    <w:rsid w:val="00D10A3D"/>
    <w:rsid w:val="00D25F00"/>
    <w:rsid w:val="00D477F2"/>
    <w:rsid w:val="00D57C12"/>
    <w:rsid w:val="00D7138B"/>
    <w:rsid w:val="00E21A4D"/>
    <w:rsid w:val="00E46D9B"/>
    <w:rsid w:val="00E549C4"/>
    <w:rsid w:val="00EA7EBA"/>
    <w:rsid w:val="00EF13C7"/>
    <w:rsid w:val="00F157E6"/>
    <w:rsid w:val="00F4381C"/>
    <w:rsid w:val="00F43C1B"/>
    <w:rsid w:val="00F62E44"/>
    <w:rsid w:val="00F8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B40A"/>
  <w15:docId w15:val="{0EF3837E-493A-4831-8EEE-54310F27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2">
    <w:name w:val="Doc head 2"/>
    <w:basedOn w:val="a"/>
    <w:link w:val="Dochead2Char"/>
    <w:qFormat/>
    <w:rsid w:val="009813FE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9813FE"/>
    <w:rPr>
      <w:rFonts w:ascii="Arial" w:eastAsia="Times New Roman" w:hAnsi="Arial" w:cs="Times New Roman"/>
      <w:b/>
      <w:sz w:val="28"/>
      <w:szCs w:val="28"/>
      <w:lang w:val="en-GB"/>
    </w:rPr>
  </w:style>
  <w:style w:type="table" w:styleId="a3">
    <w:name w:val="Table Grid"/>
    <w:basedOn w:val="a1"/>
    <w:uiPriority w:val="39"/>
    <w:rsid w:val="0098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1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9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420C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420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4420C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gaudio.ru/mp3/&#1084;&#1091;&#1089;&#1086;&#1088;&#1075;&#1089;&#1082;&#1080;&#1081;%20&#1091;&#1090;&#1088;&#1086;%20&#1085;&#1072;%20&#1084;&#1086;&#1089;&#1082;&#1074;&#1072;%20&#1088;&#1077;&#1082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.hitmotop.com/song/743396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kz/video/preview/1211575270729057421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8CFB-B6B3-49AD-A759-6F8ECDF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ользователь</cp:lastModifiedBy>
  <cp:revision>43</cp:revision>
  <dcterms:created xsi:type="dcterms:W3CDTF">2021-09-07T14:59:00Z</dcterms:created>
  <dcterms:modified xsi:type="dcterms:W3CDTF">2025-11-17T09:52:00Z</dcterms:modified>
</cp:coreProperties>
</file>